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198AD772" w14:textId="61B5FE0F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DC667A">
        <w:t>Biological Sci</w:t>
      </w:r>
      <w:r w:rsidR="00CB247A">
        <w:t xml:space="preserve">ences </w:t>
      </w:r>
      <w:r w:rsidR="005D1312">
        <w:t xml:space="preserve">Major </w:t>
      </w:r>
      <w:r w:rsidR="004D3113">
        <w:t xml:space="preserve">– Finance Management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7E77F9FD" w14:textId="77777777">
      <w:pPr>
        <w:pStyle w:val="Heading2"/>
      </w:pPr>
      <w:r>
        <w:t>Four Year (12</w:t>
      </w:r>
      <w:r w:rsidRPr="00360779">
        <w:t>0 credits)</w:t>
      </w:r>
    </w:p>
    <w:p w:rsidRPr="00D56998" w:rsidR="00F547FF" w:rsidP="00F547FF" w:rsidRDefault="00F547FF" w14:paraId="7D310F44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3375D4B6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37D0C8B0" w14:textId="77777777">
        <w:tc>
          <w:tcPr>
            <w:tcW w:w="4698" w:type="dxa"/>
          </w:tcPr>
          <w:p w:rsidRPr="00360779" w:rsidR="00A019DD" w:rsidP="00A019DD" w:rsidRDefault="00A019DD" w14:paraId="4A6E1ABD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7D04AF94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5FAFCE98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3484D45A" w14:paraId="337E06C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76958212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0ABD91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3BB4E8A7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64E349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2143A01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A60ED5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3484D45A" w14:paraId="5448E86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04D7213E" w14:textId="77777777">
            <w:pPr>
              <w:pStyle w:val="TableText"/>
            </w:pPr>
            <w:r>
              <w:t>Ju</w:t>
            </w:r>
            <w:r w:rsidRPr="00FA14E0">
              <w:rPr>
                <w:color w:val="323E4F" w:themeColor="text2" w:themeShade="BF"/>
              </w:rPr>
              <w:t>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4C23014B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C517E3" w:rsidR="00A019DD" w:rsidP="00143353" w:rsidRDefault="00143353" w14:paraId="75F575CE" w14:textId="77777777">
            <w:pPr>
              <w:pStyle w:val="TableText"/>
              <w:rPr>
                <w:color w:val="323E4F" w:themeColor="text2" w:themeShade="BF"/>
                <w:u w:val="single"/>
              </w:rPr>
            </w:pPr>
            <w:hyperlink w:history="1" r:id="rId12">
              <w:r w:rsidRPr="00C517E3">
                <w:rPr>
                  <w:color w:val="323E4F" w:themeColor="text2" w:themeShade="BF"/>
                  <w:u w:val="single"/>
                </w:rPr>
                <w:t>ENGL255</w:t>
              </w:r>
            </w:hyperlink>
            <w:r w:rsidRPr="00C517E3">
              <w:rPr>
                <w:color w:val="323E4F" w:themeColor="text2" w:themeShade="B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64B55EB0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1CFE73B6" w14:textId="01BC83EE">
            <w:pPr>
              <w:pStyle w:val="TableText"/>
            </w:pPr>
            <w:r>
              <w:t>English W</w:t>
            </w:r>
            <w:r w:rsidR="00F547FF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68A9C49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53E6B209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3484D45A" w14:paraId="1067D3F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0C09595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5DB44959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C517E3" w:rsidR="00601996" w:rsidP="00601996" w:rsidRDefault="00143353" w14:paraId="686EBBC3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14">
              <w:r w:rsidRPr="00C517E3">
                <w:rPr>
                  <w:color w:val="323E4F" w:themeColor="text2" w:themeShade="BF"/>
                  <w:u w:val="single"/>
                </w:rPr>
                <w:t>MATH215</w:t>
              </w:r>
            </w:hyperlink>
            <w:r w:rsidRPr="00C517E3">
              <w:rPr>
                <w:color w:val="323E4F" w:themeColor="text2" w:themeShade="BF"/>
              </w:rPr>
              <w:t xml:space="preserve"> or </w:t>
            </w:r>
            <w:hyperlink w:history="1" r:id="rId15">
              <w:r w:rsidRPr="00C517E3">
                <w:rPr>
                  <w:color w:val="323E4F" w:themeColor="text2" w:themeShade="B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B261F46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08AAEC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6360B760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3484D45A" w14:paraId="5B50C31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A3B73D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55D8A38D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C517E3" w:rsidR="00601996" w:rsidP="00601996" w:rsidRDefault="00143353" w14:paraId="73072FF6" w14:textId="77777777">
            <w:pPr>
              <w:pStyle w:val="TableText"/>
              <w:rPr>
                <w:color w:val="323E4F" w:themeColor="text2" w:themeShade="BF"/>
                <w:u w:val="single"/>
              </w:rPr>
            </w:pPr>
            <w:hyperlink w:history="1" r:id="rId17">
              <w:r w:rsidRPr="00C517E3">
                <w:rPr>
                  <w:color w:val="323E4F" w:themeColor="text2" w:themeShade="B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5C7E51A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0AD16A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5B4AB00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3484D45A" w14:paraId="78A0AD4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4458C6B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1CCCE66D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C517E3" w:rsidR="00601996" w:rsidP="00601996" w:rsidRDefault="00143353" w14:paraId="7BB0AC0D" w14:textId="70FBD281">
            <w:pPr>
              <w:pStyle w:val="TableText"/>
              <w:rPr>
                <w:color w:val="323E4F" w:themeColor="text2" w:themeShade="BF"/>
                <w:u w:val="single"/>
              </w:rPr>
            </w:pPr>
            <w:hyperlink r:id="Re58aa1f4f4da4509">
              <w:r w:rsidRPr="3484D45A" w:rsidR="00143353">
                <w:rPr>
                  <w:color w:val="323E4F" w:themeColor="text2" w:themeTint="FF" w:themeShade="BF"/>
                  <w:u w:val="single"/>
                </w:rPr>
                <w:t>COMP210</w:t>
              </w:r>
            </w:hyperlink>
            <w:r w:rsidRPr="3484D45A" w:rsidR="00143353">
              <w:rPr>
                <w:color w:val="323E4F" w:themeColor="text2" w:themeTint="FF" w:themeShade="BF"/>
              </w:rPr>
              <w:t xml:space="preserve"> or</w:t>
            </w:r>
            <w:r w:rsidRPr="3484D45A" w:rsidR="45438BF5">
              <w:rPr>
                <w:color w:val="323E4F" w:themeColor="text2" w:themeTint="FF" w:themeShade="BF"/>
              </w:rPr>
              <w:t xml:space="preserve"> </w:t>
            </w:r>
            <w:hyperlink r:id="R7087652ca6a34aa3">
              <w:r w:rsidRPr="3484D45A" w:rsidR="00143353">
                <w:rPr>
                  <w:color w:val="323E4F" w:themeColor="text2" w:themeTint="FF" w:themeShade="B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43C5615D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0635035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3ACD7F7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3484D45A" w14:paraId="690A6BE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329F9" w14:paraId="472593C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07A41317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C517E3" w:rsidR="007E11D8" w:rsidP="007E11D8" w:rsidRDefault="007E11D8" w14:paraId="3C7D173F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22">
              <w:r w:rsidRPr="00C517E3">
                <w:rPr>
                  <w:rStyle w:val="Hyperlink"/>
                  <w:color w:val="323E4F" w:themeColor="text2" w:themeShade="B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25F1A71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42A35FE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10A36FF3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3484D45A" w14:paraId="6B1EF41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329F9" w14:paraId="4FD9963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6963AE84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C517E3" w:rsidR="007E11D8" w:rsidP="007E11D8" w:rsidRDefault="007E11D8" w14:paraId="302ADA31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24">
              <w:r w:rsidRPr="00C517E3">
                <w:rPr>
                  <w:rStyle w:val="Hyperlink"/>
                  <w:color w:val="323E4F" w:themeColor="text2" w:themeShade="B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7701544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090B16C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975112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3484D45A" w14:paraId="6667580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329F9" w14:paraId="1D8796D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75B2604A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C517E3" w:rsidR="007E11D8" w:rsidP="007E11D8" w:rsidRDefault="007E11D8" w14:paraId="5724DAD6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26">
              <w:r w:rsidRPr="00C517E3">
                <w:rPr>
                  <w:rStyle w:val="Hyperlink"/>
                  <w:color w:val="323E4F" w:themeColor="text2" w:themeShade="BF"/>
                </w:rPr>
                <w:t>BIOL230</w:t>
              </w:r>
            </w:hyperlink>
            <w:r w:rsidRPr="00C517E3">
              <w:rPr>
                <w:color w:val="323E4F" w:themeColor="text2" w:themeShade="BF"/>
              </w:rPr>
              <w:t xml:space="preserve"> or </w:t>
            </w:r>
            <w:hyperlink w:history="1" r:id="rId27">
              <w:r w:rsidRPr="00C517E3">
                <w:rPr>
                  <w:rStyle w:val="Hyperlink"/>
                  <w:color w:val="323E4F" w:themeColor="text2" w:themeShade="B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3BEC2992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6E039A1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1B3BF65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3484D45A" w14:paraId="6F2F29D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D329F9" w14:paraId="25A8E34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3A755A" w14:paraId="5B22FEDE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C517E3" w:rsidR="007E11D8" w:rsidP="007E11D8" w:rsidRDefault="007E11D8" w14:paraId="689864B6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29">
              <w:r w:rsidRPr="00C517E3">
                <w:rPr>
                  <w:rStyle w:val="Hyperlink"/>
                  <w:color w:val="323E4F" w:themeColor="text2" w:themeShade="B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395C80B2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2CC1F9B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2894CAA7" w14:textId="77777777">
            <w:pPr>
              <w:pStyle w:val="TableText"/>
              <w:rPr>
                <w:color w:val="323E4F"/>
              </w:rPr>
            </w:pPr>
            <w:hyperlink w:history="1" r:id="rId3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A755A" w:rsidTr="3484D45A" w14:paraId="7C84EE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A755A" w:rsidP="003A755A" w:rsidRDefault="003A755A" w14:paraId="7F65917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A755A" w:rsidP="003A755A" w:rsidRDefault="003A755A" w14:paraId="7689A8FD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C517E3" w:rsidR="003A755A" w:rsidP="003A755A" w:rsidRDefault="003A755A" w14:paraId="1A24E561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31">
              <w:r w:rsidRPr="00C517E3">
                <w:rPr>
                  <w:rStyle w:val="Hyperlink"/>
                  <w:color w:val="323E4F" w:themeColor="text2" w:themeShade="BF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3A755A" w:rsidP="003A755A" w:rsidRDefault="003A755A" w14:paraId="14806A45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61AF6" w:rsidR="003A755A" w:rsidP="003A755A" w:rsidRDefault="003A755A" w14:paraId="1D799D1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3A755A" w:rsidP="003A755A" w:rsidRDefault="003A755A" w14:paraId="5D8CC596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3A755A" w:rsidTr="3484D45A" w14:paraId="6049448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A755A" w:rsidP="003A755A" w:rsidRDefault="003A755A" w14:paraId="12CBCF2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A755A" w:rsidP="003A755A" w:rsidRDefault="003A755A" w14:paraId="2FD5E5CD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C517E3" w:rsidR="003A755A" w:rsidP="003A755A" w:rsidRDefault="003A755A" w14:paraId="3BDDC7E2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33">
              <w:r w:rsidRPr="00C517E3">
                <w:rPr>
                  <w:rStyle w:val="Hyperlink"/>
                  <w:color w:val="323E4F" w:themeColor="text2" w:themeShade="BF"/>
                </w:rPr>
                <w:t>ECON247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3A755A" w:rsidP="003A755A" w:rsidRDefault="003A755A" w14:paraId="4649FDD8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61AF6" w:rsidR="003A755A" w:rsidP="003A755A" w:rsidRDefault="003A755A" w14:paraId="1F9C320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3A755A" w:rsidP="003A755A" w:rsidRDefault="003A755A" w14:paraId="4637A888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3A755A" w:rsidTr="3484D45A" w14:paraId="1B7F4D0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A755A" w:rsidP="003A755A" w:rsidRDefault="003A755A" w14:paraId="75D6775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A755A" w:rsidP="003A755A" w:rsidRDefault="003A755A" w14:paraId="3FADE47B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C517E3" w:rsidR="003A755A" w:rsidP="003A755A" w:rsidRDefault="003A755A" w14:paraId="0D23176E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35">
              <w:r w:rsidRPr="00C517E3">
                <w:rPr>
                  <w:rStyle w:val="Hyperlink"/>
                  <w:color w:val="323E4F" w:themeColor="text2" w:themeShade="BF"/>
                </w:rPr>
                <w:t>ECON24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3A755A" w:rsidP="003A755A" w:rsidRDefault="003A755A" w14:paraId="16469B26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61AF6" w:rsidR="003A755A" w:rsidP="003A755A" w:rsidRDefault="003A755A" w14:paraId="2DBABF85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3A755A" w:rsidP="003A755A" w:rsidRDefault="003A755A" w14:paraId="70522C6D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3A755A" w:rsidTr="3484D45A" w14:paraId="4218394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A755A" w:rsidP="003A755A" w:rsidRDefault="003A755A" w14:paraId="7DB9FF7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3A755A" w:rsidP="003A755A" w:rsidRDefault="003A755A" w14:paraId="638B86B2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C517E3" w:rsidR="003A755A" w:rsidP="003A755A" w:rsidRDefault="003A755A" w14:paraId="7ABB59AA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37">
              <w:r w:rsidRPr="00C517E3">
                <w:rPr>
                  <w:rStyle w:val="Hyperlink"/>
                  <w:color w:val="323E4F" w:themeColor="text2" w:themeShade="BF"/>
                </w:rPr>
                <w:t>ACCT250</w:t>
              </w:r>
            </w:hyperlink>
            <w:r w:rsidRPr="00C517E3">
              <w:rPr>
                <w:color w:val="323E4F" w:themeColor="text2" w:themeShade="BF"/>
              </w:rPr>
              <w:t xml:space="preserve"> or </w:t>
            </w:r>
            <w:hyperlink w:history="1" r:id="rId38">
              <w:r w:rsidRPr="00C517E3">
                <w:rPr>
                  <w:rStyle w:val="Hyperlink"/>
                  <w:color w:val="323E4F" w:themeColor="text2" w:themeShade="BF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3A755A" w:rsidP="003A755A" w:rsidRDefault="003A755A" w14:paraId="006BCA65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61AF6" w:rsidR="003A755A" w:rsidP="003A755A" w:rsidRDefault="003A755A" w14:paraId="42402D14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3A755A" w:rsidP="003A755A" w:rsidRDefault="003A755A" w14:paraId="330E2E6F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9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D5E99" w:rsidTr="3484D45A" w14:paraId="67386C8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365A5AA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43543D77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C517E3" w:rsidR="008D5E99" w:rsidP="008D5E99" w:rsidRDefault="008D5E99" w14:paraId="11C6C9B0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40">
              <w:r w:rsidRPr="00C517E3">
                <w:rPr>
                  <w:rStyle w:val="Hyperlink"/>
                  <w:color w:val="323E4F" w:themeColor="text2" w:themeShade="BF"/>
                </w:rPr>
                <w:t>FNCE37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8D5E99" w:rsidP="008D5E99" w:rsidRDefault="008D5E99" w14:paraId="1234150B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61AF6" w:rsidR="008D5E99" w:rsidP="008D5E99" w:rsidRDefault="008D5E99" w14:paraId="731811FF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8D5E99" w:rsidP="008D5E99" w:rsidRDefault="008D5E99" w14:paraId="7D775D04" w14:textId="77777777">
            <w:pPr>
              <w:pStyle w:val="TableText"/>
              <w:rPr>
                <w:color w:val="222A35"/>
              </w:rPr>
            </w:pPr>
            <w:hyperlink w:history="1" r:id="rId41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D5E99" w:rsidTr="3484D45A" w14:paraId="307095C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7AA907B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41998438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C517E3" w:rsidR="008D5E99" w:rsidP="008D5E99" w:rsidRDefault="008D5E99" w14:paraId="39722DB0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42">
              <w:r w:rsidRPr="00C517E3">
                <w:rPr>
                  <w:rStyle w:val="Hyperlink"/>
                  <w:color w:val="323E4F" w:themeColor="text2" w:themeShade="BF"/>
                </w:rPr>
                <w:t>FNCE401</w:t>
              </w:r>
            </w:hyperlink>
            <w:r w:rsidRPr="00C517E3">
              <w:rPr>
                <w:color w:val="323E4F" w:themeColor="text2" w:themeShade="BF"/>
              </w:rPr>
              <w:t xml:space="preserve"> or </w:t>
            </w:r>
            <w:hyperlink w:history="1" r:id="rId43">
              <w:r w:rsidRPr="00C517E3">
                <w:rPr>
                  <w:rStyle w:val="Hyperlink"/>
                  <w:color w:val="323E4F" w:themeColor="text2" w:themeShade="BF"/>
                </w:rPr>
                <w:t>FNCE403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8D5E99" w:rsidP="008D5E99" w:rsidRDefault="008D5E99" w14:paraId="6C4F8E81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061AF6" w:rsidR="008D5E99" w:rsidP="008D5E99" w:rsidRDefault="008D5E99" w14:paraId="431AD55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8D5E99" w:rsidP="008D5E99" w:rsidRDefault="008D5E99" w14:paraId="7777226D" w14:textId="77777777">
            <w:pPr>
              <w:pStyle w:val="TableText"/>
              <w:rPr>
                <w:color w:val="222A35"/>
              </w:rPr>
            </w:pPr>
            <w:hyperlink w:history="1" r:id="rId44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D5E99" w:rsidTr="3484D45A" w14:paraId="16AF77E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6A2FAA0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419A65C5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C517E3" w:rsidR="008D5E99" w:rsidP="008D5E99" w:rsidRDefault="008D5E99" w14:paraId="5B3F1C3E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45">
              <w:r w:rsidRPr="00C517E3">
                <w:rPr>
                  <w:rStyle w:val="Hyperlink"/>
                  <w:color w:val="323E4F" w:themeColor="text2" w:themeShade="BF"/>
                </w:rPr>
                <w:t>FNCE</w:t>
              </w:r>
            </w:hyperlink>
            <w:r w:rsidRPr="00C517E3">
              <w:rPr>
                <w:color w:val="323E4F" w:themeColor="text2" w:themeShade="BF"/>
              </w:rPr>
              <w:t xml:space="preserve"> or </w:t>
            </w:r>
            <w:hyperlink w:history="1" r:id="rId46">
              <w:r w:rsidRPr="00C517E3">
                <w:rPr>
                  <w:rStyle w:val="Hyperlink"/>
                  <w:color w:val="323E4F" w:themeColor="text2" w:themeShade="BF"/>
                </w:rPr>
                <w:t>ECON</w:t>
              </w:r>
            </w:hyperlink>
            <w:r w:rsidRPr="00C517E3">
              <w:rPr>
                <w:color w:val="323E4F" w:themeColor="text2" w:themeShade="BF"/>
              </w:rPr>
              <w:t xml:space="preserve"> or </w:t>
            </w:r>
            <w:hyperlink w:history="1" r:id="rId47">
              <w:r w:rsidRPr="00C517E3">
                <w:rPr>
                  <w:rStyle w:val="Hyperlink"/>
                  <w:color w:val="323E4F" w:themeColor="text2" w:themeShade="BF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61AF6" w:rsidR="008D5E99" w:rsidP="008D5E99" w:rsidRDefault="008D5E99" w14:paraId="1F2B6306" w14:textId="77777777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061AF6" w:rsidR="008D5E99" w:rsidP="008D5E99" w:rsidRDefault="008D5E99" w14:paraId="5E82914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61AF6" w:rsidR="008D5E99" w:rsidP="008D5E99" w:rsidRDefault="008D5E99" w14:paraId="520B4DAB" w14:textId="77777777">
            <w:pPr>
              <w:pStyle w:val="TableText"/>
              <w:rPr>
                <w:color w:val="222A35"/>
              </w:rPr>
            </w:pPr>
            <w:hyperlink w:history="1" r:id="rId48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D5E99" w:rsidTr="3484D45A" w14:paraId="041F846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6497D08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2F26BACF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C517E3" w:rsidR="008D5E99" w:rsidP="008D5E99" w:rsidRDefault="008D5E99" w14:paraId="7BD957C9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49">
              <w:r w:rsidRPr="00C517E3">
                <w:rPr>
                  <w:rStyle w:val="Hyperlink"/>
                  <w:color w:val="323E4F" w:themeColor="text2" w:themeShade="BF"/>
                </w:rPr>
                <w:t>FNCE</w:t>
              </w:r>
            </w:hyperlink>
            <w:r w:rsidRPr="00C517E3">
              <w:rPr>
                <w:color w:val="323E4F" w:themeColor="text2" w:themeShade="BF"/>
              </w:rPr>
              <w:t xml:space="preserve"> or </w:t>
            </w:r>
            <w:hyperlink w:history="1" r:id="rId50">
              <w:r w:rsidRPr="00C517E3">
                <w:rPr>
                  <w:rStyle w:val="Hyperlink"/>
                  <w:color w:val="323E4F" w:themeColor="text2" w:themeShade="BF"/>
                </w:rPr>
                <w:t>ECON</w:t>
              </w:r>
            </w:hyperlink>
            <w:r w:rsidRPr="00C517E3">
              <w:rPr>
                <w:color w:val="323E4F" w:themeColor="text2" w:themeShade="BF"/>
              </w:rPr>
              <w:t xml:space="preserve"> or </w:t>
            </w:r>
            <w:hyperlink w:history="1" r:id="rId51">
              <w:r w:rsidRPr="00C517E3">
                <w:rPr>
                  <w:rStyle w:val="Hyperlink"/>
                  <w:color w:val="323E4F" w:themeColor="text2" w:themeShade="BF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8D5E99" w:rsidP="008D5E99" w:rsidRDefault="008D5E99" w14:paraId="5C09A9E3" w14:textId="77777777">
            <w:pPr>
              <w:pStyle w:val="TableText"/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="008D5E99" w:rsidP="008D5E99" w:rsidRDefault="008D5E99" w14:paraId="79C74AA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8D5E99" w:rsidP="008D5E99" w:rsidRDefault="008D5E99" w14:paraId="6D878C55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8D5E99" w:rsidTr="3484D45A" w14:paraId="667388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4827301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226BF569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C517E3" w:rsidR="008D5E99" w:rsidP="008D5E99" w:rsidRDefault="008D5E99" w14:paraId="22B292F1" w14:textId="77777777">
            <w:pPr>
              <w:pStyle w:val="TableText"/>
              <w:rPr>
                <w:color w:val="323E4F" w:themeColor="text2" w:themeShade="BF"/>
                <w:u w:val="single"/>
              </w:rPr>
            </w:pPr>
            <w:hyperlink w:history="1" r:id="rId53">
              <w:r w:rsidRPr="00C517E3">
                <w:rPr>
                  <w:color w:val="323E4F" w:themeColor="text2" w:themeShade="BF"/>
                  <w:u w:val="single"/>
                </w:rPr>
                <w:t>PHIL333</w:t>
              </w:r>
            </w:hyperlink>
            <w:r w:rsidRPr="00C517E3">
              <w:rPr>
                <w:color w:val="323E4F" w:themeColor="text2" w:themeShade="BF"/>
                <w:u w:val="single"/>
              </w:rPr>
              <w:t xml:space="preserve"> or </w:t>
            </w:r>
            <w:hyperlink w:history="1" r:id="rId54">
              <w:r w:rsidRPr="00C517E3">
                <w:rPr>
                  <w:color w:val="323E4F" w:themeColor="text2" w:themeShade="B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8D5E99" w:rsidP="008D5E99" w:rsidRDefault="008D5E99" w14:paraId="37BBDA3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8D5E99" w:rsidP="008D5E99" w:rsidRDefault="008D5E99" w14:paraId="3CAECEA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8D5E99" w:rsidP="008D5E99" w:rsidRDefault="008D5E99" w14:paraId="193A2393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8D5E99" w:rsidTr="3484D45A" w14:paraId="71781A3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7948AF5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747BFE83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C517E3" w:rsidR="008D5E99" w:rsidP="008D5E99" w:rsidRDefault="008D5E99" w14:paraId="53DFDA4E" w14:textId="77777777">
            <w:pPr>
              <w:pStyle w:val="TableText"/>
              <w:rPr>
                <w:color w:val="323E4F" w:themeColor="text2" w:themeShade="BF"/>
                <w:u w:val="single"/>
              </w:rPr>
            </w:pPr>
            <w:hyperlink w:history="1" r:id="rId56">
              <w:r w:rsidRPr="00C517E3">
                <w:rPr>
                  <w:color w:val="323E4F" w:themeColor="text2" w:themeShade="B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8D5E99" w:rsidP="008D5E99" w:rsidRDefault="008D5E99" w14:paraId="4DC6BFC5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8D5E99" w:rsidP="008D5E99" w:rsidRDefault="008D5E99" w14:paraId="5CB7D5C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8D5E99" w:rsidP="008D5E99" w:rsidRDefault="008D5E99" w14:paraId="13925FF6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D5E99" w:rsidTr="3484D45A" w14:paraId="5DCA8D6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27926C2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374BC240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C517E3" w:rsidR="008D5E99" w:rsidP="008D5E99" w:rsidRDefault="008D5E99" w14:paraId="7067DFEC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58">
              <w:r w:rsidRPr="00C517E3">
                <w:rPr>
                  <w:rStyle w:val="Hyperlink"/>
                  <w:color w:val="323E4F" w:themeColor="text2" w:themeShade="B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8D5E99" w:rsidP="008D5E99" w:rsidRDefault="008D5E99" w14:paraId="5C06564C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8D5E99" w:rsidP="008D5E99" w:rsidRDefault="008D5E99" w14:paraId="7A297B4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8D5E99" w:rsidP="008D5E99" w:rsidRDefault="008D5E99" w14:paraId="246BFCB6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D5E99" w:rsidTr="3484D45A" w14:paraId="1B6BB4C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3E9EDC7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6F7BADD8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C517E3" w:rsidR="008D5E99" w:rsidP="008D5E99" w:rsidRDefault="008D5E99" w14:paraId="76C92CA7" w14:textId="77777777">
            <w:pPr>
              <w:pStyle w:val="TableText"/>
              <w:rPr>
                <w:color w:val="323E4F" w:themeColor="text2" w:themeShade="BF"/>
              </w:rPr>
            </w:pPr>
            <w:hyperlink w:history="1" r:id="rId60">
              <w:r w:rsidRPr="00C517E3">
                <w:rPr>
                  <w:rStyle w:val="Hyperlink"/>
                  <w:color w:val="323E4F" w:themeColor="text2" w:themeShade="B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8D5E99" w:rsidP="008D5E99" w:rsidRDefault="008D5E99" w14:paraId="1EC3062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8D5E99" w:rsidP="008D5E99" w:rsidRDefault="008D5E99" w14:paraId="3AD0711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8D5E99" w:rsidP="008D5E99" w:rsidRDefault="008D5E99" w14:paraId="698E8405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8D5E99" w:rsidTr="3484D45A" w14:paraId="14703E0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0E02B4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18C7B8B5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C517E3" w:rsidR="008D5E99" w:rsidP="008D5E99" w:rsidRDefault="008D5E99" w14:paraId="4105C9BA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8D5E99" w:rsidP="008D5E99" w:rsidRDefault="008D5E99" w14:paraId="1618B379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8D5E99" w:rsidP="008D5E99" w:rsidRDefault="008D5E99" w14:paraId="4CA9E6B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8D5E99" w:rsidP="008D5E99" w:rsidRDefault="008D5E99" w14:paraId="2D042E48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8D5E99" w:rsidTr="3484D45A" w14:paraId="2B96630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31092D8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48252FDF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C517E3" w:rsidR="008D5E99" w:rsidP="008D5E99" w:rsidRDefault="008D5E99" w14:paraId="55AA59F3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8D5E99" w:rsidP="008D5E99" w:rsidRDefault="008D5E99" w14:paraId="0349944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8D5E99" w:rsidP="008D5E99" w:rsidRDefault="008D5E99" w14:paraId="38C90DF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8D5E99" w:rsidP="008D5E99" w:rsidRDefault="008D5E99" w14:paraId="142A088A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8D5E99" w:rsidTr="3484D45A" w14:paraId="2A74BE7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43612B8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01CEBD4C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C517E3" w:rsidR="008D5E99" w:rsidP="008D5E99" w:rsidRDefault="008D5E99" w14:paraId="7340C062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8D5E99" w:rsidP="008D5E99" w:rsidRDefault="008D5E99" w14:paraId="16215D27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8D5E99" w:rsidP="008D5E99" w:rsidRDefault="008D5E99" w14:paraId="18FF5AC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8D5E99" w:rsidP="008D5E99" w:rsidRDefault="008D5E99" w14:paraId="174AC503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9798A" w:rsidTr="3484D45A" w14:paraId="5550E00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9798A" w:rsidP="00D9798A" w:rsidRDefault="00D9798A" w14:paraId="5BBB7B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9798A" w:rsidP="00D9798A" w:rsidRDefault="00D9798A" w14:paraId="427BC8AA" w14:textId="48023F7D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C517E3" w:rsidR="00D9798A" w:rsidP="00D9798A" w:rsidRDefault="00D9798A" w14:paraId="21CDEC17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9798A" w:rsidP="00D9798A" w:rsidRDefault="00D9798A" w14:paraId="73E6E905" w14:textId="5A91EE4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9798A" w:rsidP="00D9798A" w:rsidRDefault="00D9798A" w14:paraId="7C866DA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D9798A" w:rsidP="00D9798A" w:rsidRDefault="00D9798A" w14:paraId="4C28D3C4" w14:textId="3F94D796">
            <w:pPr>
              <w:pStyle w:val="TableText"/>
              <w:rPr>
                <w:color w:val="323E4F"/>
              </w:rPr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9798A" w:rsidTr="3484D45A" w14:paraId="1735F35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9798A" w:rsidP="00D9798A" w:rsidRDefault="00D9798A" w14:paraId="1AAFD7A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9798A" w:rsidP="00D9798A" w:rsidRDefault="00D9798A" w14:paraId="66F19482" w14:textId="2CA1EADC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C517E3" w:rsidR="00D9798A" w:rsidP="00D9798A" w:rsidRDefault="00D9798A" w14:paraId="5CDB33D0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9798A" w:rsidP="00D9798A" w:rsidRDefault="00D9798A" w14:paraId="605FA4AD" w14:textId="6F3F797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D9798A" w:rsidP="00D9798A" w:rsidRDefault="00D9798A" w14:paraId="503D733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D9798A" w:rsidP="00D9798A" w:rsidRDefault="00D9798A" w14:paraId="6078D951" w14:textId="2AEA39FB">
            <w:pPr>
              <w:pStyle w:val="TableText"/>
              <w:rPr>
                <w:color w:val="323E4F"/>
              </w:rPr>
            </w:pPr>
            <w:hyperlink w:history="1" r:id="rId6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D9798A" w:rsidTr="3484D45A" w14:paraId="37FFF47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9798A" w:rsidP="00D9798A" w:rsidRDefault="00D9798A" w14:paraId="0BC3F35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9798A" w:rsidP="00D9798A" w:rsidRDefault="00D9798A" w14:paraId="775B420B" w14:textId="5AE05250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C517E3" w:rsidR="00D9798A" w:rsidP="00D9798A" w:rsidRDefault="00D9798A" w14:paraId="0301A05A" w14:textId="77777777">
            <w:pPr>
              <w:pStyle w:val="TableText"/>
              <w:rPr>
                <w:color w:val="323E4F" w:themeColor="text2" w:themeShade="B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9798A" w:rsidP="00D9798A" w:rsidRDefault="00D9798A" w14:paraId="70715603" w14:textId="4792505E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D9798A" w:rsidP="00D9798A" w:rsidRDefault="00D9798A" w14:paraId="46FDAF9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D9798A" w:rsidP="00D9798A" w:rsidRDefault="00D9798A" w14:paraId="0D4555F9" w14:textId="5849F6E5">
            <w:pPr>
              <w:pStyle w:val="TableText"/>
              <w:rPr>
                <w:color w:val="323E4F"/>
              </w:rPr>
            </w:pPr>
            <w:hyperlink w:history="1" r:id="rId6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D9798A" w:rsidTr="3484D45A" w14:paraId="59C0891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9798A" w:rsidP="00D9798A" w:rsidRDefault="00D9798A" w14:paraId="71517BB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9798A" w:rsidP="00D9798A" w:rsidRDefault="00D9798A" w14:paraId="5E045EE4" w14:textId="7350FD6B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C517E3" w:rsidR="00D9798A" w:rsidP="00D9798A" w:rsidRDefault="00D9798A" w14:paraId="68B9463D" w14:textId="77777777">
            <w:pPr>
              <w:pStyle w:val="TableText"/>
              <w:rPr>
                <w:color w:val="323E4F" w:themeColor="text2" w:themeShade="B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9798A" w:rsidP="00D9798A" w:rsidRDefault="00D9798A" w14:paraId="26C88434" w14:textId="5BB09BE4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D9798A" w:rsidP="00D9798A" w:rsidRDefault="00D9798A" w14:paraId="758483E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D9798A" w:rsidP="00D9798A" w:rsidRDefault="00D9798A" w14:paraId="77C4F38E" w14:textId="7BFCAC81">
            <w:pPr>
              <w:pStyle w:val="TableText"/>
              <w:rPr>
                <w:color w:val="323E4F"/>
              </w:rPr>
            </w:pPr>
            <w:hyperlink w:history="1" r:id="rId6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D9798A" w:rsidTr="3484D45A" w14:paraId="1439A3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9798A" w:rsidP="00D9798A" w:rsidRDefault="00D9798A" w14:paraId="4A5836F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9798A" w:rsidP="00D9798A" w:rsidRDefault="00D9798A" w14:paraId="35413BA8" w14:textId="798C3933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C517E3" w:rsidR="00D9798A" w:rsidP="00D9798A" w:rsidRDefault="00D9798A" w14:paraId="229A7007" w14:textId="137B565C">
            <w:pPr>
              <w:pStyle w:val="TableText"/>
              <w:rPr>
                <w:color w:val="323E4F" w:themeColor="text2" w:themeShade="BF"/>
              </w:rPr>
            </w:pPr>
            <w:hyperlink w:history="1" r:id="rId69">
              <w:r w:rsidRPr="00C517E3">
                <w:rPr>
                  <w:color w:val="323E4F" w:themeColor="text2" w:themeShade="BF"/>
                  <w:u w:val="single"/>
                </w:rPr>
                <w:t>SCIE480</w:t>
              </w:r>
            </w:hyperlink>
            <w:r w:rsidRPr="00C517E3">
              <w:rPr>
                <w:color w:val="323E4F" w:themeColor="text2" w:themeShade="BF"/>
              </w:rPr>
              <w:t xml:space="preserve"> or </w:t>
            </w:r>
            <w:hyperlink w:history="1" r:id="rId70">
              <w:r w:rsidRPr="00C517E3">
                <w:rPr>
                  <w:color w:val="323E4F" w:themeColor="text2" w:themeShade="B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D9798A" w:rsidP="00D9798A" w:rsidRDefault="00D9798A" w14:paraId="19C887C6" w14:textId="6A17325B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D9798A" w:rsidP="00D9798A" w:rsidRDefault="00D9798A" w14:paraId="3D0D787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D9798A" w:rsidP="00D9798A" w:rsidRDefault="00D9798A" w14:paraId="48D45124" w14:textId="225B51E9">
            <w:pPr>
              <w:pStyle w:val="TableText"/>
              <w:rPr>
                <w:color w:val="323E4F"/>
              </w:rPr>
            </w:pPr>
            <w:hyperlink w:history="1" r:id="rId7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D9798A" w:rsidTr="3484D45A" w14:paraId="4A8BB15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9798A" w:rsidP="00D9798A" w:rsidRDefault="00D9798A" w14:paraId="025475C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9798A" w:rsidP="00D9798A" w:rsidRDefault="00D9798A" w14:paraId="7D362EF9" w14:textId="62AD1AC6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C517E3" w:rsidR="00D9798A" w:rsidP="00D9798A" w:rsidRDefault="00977AA5" w14:paraId="22B4F9B4" w14:textId="76312DCC">
            <w:pPr>
              <w:pStyle w:val="TableText"/>
              <w:rPr>
                <w:color w:val="323E4F" w:themeColor="text2" w:themeShade="BF"/>
              </w:rPr>
            </w:pPr>
            <w:hyperlink w:history="1" r:id="rId7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D9798A" w:rsidP="00D9798A" w:rsidRDefault="00D9798A" w14:paraId="13DC2085" w14:textId="5E3FE721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D9798A" w:rsidP="00D9798A" w:rsidRDefault="00D9798A" w14:paraId="7ED855A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D9798A" w:rsidP="00D9798A" w:rsidRDefault="00D9798A" w14:paraId="4C5A9825" w14:textId="1F0BEBB2">
            <w:pPr>
              <w:pStyle w:val="TableText"/>
              <w:rPr>
                <w:color w:val="323E4F"/>
              </w:rPr>
            </w:pPr>
            <w:hyperlink w:history="1" r:id="rId8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8D5E99" w:rsidTr="3484D45A" w14:paraId="25FC053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8D5E99" w:rsidP="008D5E99" w:rsidRDefault="008D5E99" w14:paraId="6C20022B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8D5E99" w:rsidP="008D5E99" w:rsidRDefault="008D5E99" w14:paraId="23000D1B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8D5E99" w:rsidP="008D5E99" w:rsidRDefault="008D5E99" w14:paraId="5403846C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5061E57A" w14:textId="77777777">
      <w:pPr>
        <w:pStyle w:val="Credits"/>
      </w:pPr>
    </w:p>
    <w:p w:rsidRPr="0040128B" w:rsidR="00C057EA" w:rsidP="00C057EA" w:rsidRDefault="005F2FF9" w14:paraId="56AD5DDF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3484D45A" w14:paraId="4C3C436E" w14:textId="77777777">
        <w:tc>
          <w:tcPr>
            <w:tcW w:w="9378" w:type="dxa"/>
            <w:tcMar/>
          </w:tcPr>
          <w:p w:rsidRPr="00827B6D" w:rsidR="00592F7B" w:rsidP="002A2829" w:rsidRDefault="00592F7B" w14:paraId="53F72B12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3484D45A" w14:paraId="25C2FFF0" w14:textId="77777777">
        <w:tc>
          <w:tcPr>
            <w:tcW w:w="9378" w:type="dxa"/>
            <w:tcMar/>
          </w:tcPr>
          <w:p w:rsidRPr="00827B6D" w:rsidR="002A2829" w:rsidP="00705A66" w:rsidRDefault="002A2829" w14:paraId="3EF3B06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3484D45A" w14:paraId="1735CD57" w14:textId="77777777">
        <w:tc>
          <w:tcPr>
            <w:tcW w:w="9378" w:type="dxa"/>
            <w:tcMar/>
          </w:tcPr>
          <w:p w:rsidRPr="00827B6D" w:rsidR="0073437F" w:rsidP="0073437F" w:rsidRDefault="0073437F" w14:paraId="44E16D9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3484D45A" w14:paraId="2B5C064D" w14:textId="77777777">
        <w:tc>
          <w:tcPr>
            <w:tcW w:w="9378" w:type="dxa"/>
            <w:tcMar/>
          </w:tcPr>
          <w:p w:rsidRPr="00827B6D" w:rsidR="0073437F" w:rsidP="00073977" w:rsidRDefault="0073437F" w14:paraId="06133EC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3484D45A" w14:paraId="04B10989" w14:textId="77777777">
        <w:tc>
          <w:tcPr>
            <w:tcW w:w="9378" w:type="dxa"/>
            <w:tcMar/>
          </w:tcPr>
          <w:p w:rsidRPr="00827B6D" w:rsidR="00C01100" w:rsidP="002F3598" w:rsidRDefault="00C01100" w14:paraId="046A7FA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3484D45A" w14:paraId="7E78C397" w14:textId="77777777">
        <w:tc>
          <w:tcPr>
            <w:tcW w:w="9378" w:type="dxa"/>
            <w:tcMar/>
          </w:tcPr>
          <w:p w:rsidRPr="00827B6D" w:rsidR="00C01100" w:rsidP="00C01100" w:rsidRDefault="00C01100" w14:paraId="16C77FA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3484D45A" w14:paraId="31CE7349" w14:textId="77777777">
        <w:tc>
          <w:tcPr>
            <w:tcW w:w="9378" w:type="dxa"/>
            <w:tcMar/>
          </w:tcPr>
          <w:p w:rsidRPr="00827B6D" w:rsidR="002A2829" w:rsidP="00A1465D" w:rsidRDefault="00367417" w14:paraId="79F4723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3484D45A" w14:paraId="4B2525D7" w14:textId="77777777">
        <w:tc>
          <w:tcPr>
            <w:tcW w:w="9378" w:type="dxa"/>
            <w:tcMar/>
          </w:tcPr>
          <w:p w:rsidRPr="00827B6D" w:rsidR="00A1465D" w:rsidP="3484D45A" w:rsidRDefault="00F40BA8" w14:paraId="58298020" w14:textId="77777777" w14:noSpellErr="1">
            <w:pPr>
              <w:pStyle w:val="NoSpacing"/>
              <w:rPr>
                <w:rFonts w:ascii="Arial" w:hAnsi="Arial" w:cs="Arial"/>
                <w:b w:val="1"/>
                <w:bCs w:val="1"/>
                <w:color w:val="323E4F"/>
                <w:sz w:val="20"/>
                <w:szCs w:val="20"/>
              </w:rPr>
            </w:pPr>
            <w:r w:rsidRPr="3484D45A" w:rsidR="00F40BA8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12</w:t>
            </w:r>
            <w:r w:rsidRPr="3484D45A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credits –</w:t>
            </w:r>
            <w:r w:rsidRPr="3484D45A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</w:t>
            </w:r>
            <w:r w:rsidRPr="3484D45A" w:rsidR="00705A66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S</w:t>
            </w:r>
            <w:r w:rsidRPr="3484D45A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3484D45A" w14:paraId="30D0E3C3" w14:textId="77777777">
        <w:tc>
          <w:tcPr>
            <w:tcW w:w="9378" w:type="dxa"/>
            <w:tcMar/>
          </w:tcPr>
          <w:p w:rsidRPr="00827B6D" w:rsidR="00A1465D" w:rsidP="00A1465D" w:rsidRDefault="00A1465D" w14:paraId="6B29774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3484D45A" w14:paraId="1F44BA70" w14:textId="77777777">
        <w:tc>
          <w:tcPr>
            <w:tcW w:w="9378" w:type="dxa"/>
            <w:tcMar/>
          </w:tcPr>
          <w:p w:rsidRPr="00827B6D" w:rsidR="00A1465D" w:rsidP="00F1576D" w:rsidRDefault="00A1465D" w14:paraId="58BE8016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3484D45A" w14:paraId="69B7C20B" w14:textId="77777777">
        <w:tc>
          <w:tcPr>
            <w:tcW w:w="9378" w:type="dxa"/>
            <w:tcMar/>
          </w:tcPr>
          <w:p w:rsidRPr="00827B6D" w:rsidR="000473BF" w:rsidP="00F1576D" w:rsidRDefault="000473BF" w14:paraId="2AB12A7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3484D45A" w14:paraId="01FFBF12" w14:textId="77777777">
        <w:tc>
          <w:tcPr>
            <w:tcW w:w="9378" w:type="dxa"/>
            <w:tcMar/>
          </w:tcPr>
          <w:p w:rsidRPr="00827B6D" w:rsidR="00F1576D" w:rsidP="00A1465D" w:rsidRDefault="00654886" w14:paraId="499C088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 w:rsidR="00592F7B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 w:rsidR="00592F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3484D45A" w14:paraId="1B37B487" w14:textId="77777777">
        <w:tc>
          <w:tcPr>
            <w:tcW w:w="9378" w:type="dxa"/>
            <w:tcMar/>
          </w:tcPr>
          <w:p w:rsidRPr="00827B6D" w:rsidR="00F1576D" w:rsidP="000473BF" w:rsidRDefault="00592F7B" w14:paraId="4B51C67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3484D45A" w14:paraId="256D1A15" w14:textId="77777777">
        <w:tc>
          <w:tcPr>
            <w:tcW w:w="9378" w:type="dxa"/>
            <w:tcMar/>
          </w:tcPr>
          <w:p w:rsidRPr="00827B6D" w:rsidR="00592F7B" w:rsidP="00E44484" w:rsidRDefault="00592F7B" w14:paraId="43155BB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658E68D9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A142E9" w:rsidP="00A142E9" w:rsidRDefault="00A142E9" w14:paraId="2F5B9F86" w14:textId="6921532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CF647F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CF647F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A142E9" w:rsidP="00A142E9" w:rsidRDefault="00A142E9" w14:paraId="6903A574" w14:textId="24BF31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7">
        <w:r w:rsidRPr="00295128" w:rsidR="00295128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295128" w:rsidR="00295128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453B2BA0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0A057A3C" w14:textId="1332813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CF647F">
        <w:rPr>
          <w:rFonts w:ascii="Arial" w:hAnsi="Arial" w:cs="Arial"/>
          <w:sz w:val="20"/>
          <w:szCs w:val="20"/>
        </w:rPr>
        <w:t>Biological Sciences</w:t>
      </w:r>
      <w:r w:rsidRPr="00827B6D" w:rsidR="00C01100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1BF34B34" w14:textId="77777777">
        <w:tc>
          <w:tcPr>
            <w:tcW w:w="9486" w:type="dxa"/>
          </w:tcPr>
          <w:p w:rsidRPr="00827B6D" w:rsidR="00EB21AA" w:rsidP="00C01100" w:rsidRDefault="00EB21AA" w14:paraId="0F2F12D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3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4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27B6D" w:rsidR="00EB21AA" w:rsidP="00C057EA" w:rsidRDefault="00EB21AA" w14:paraId="5F98D617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EB21AA" w:rsidSect="00E76DB5">
      <w:headerReference w:type="default" r:id="rId105"/>
      <w:footerReference w:type="default" r:id="rId10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39C7" w:rsidP="00660B43" w:rsidRDefault="00E439C7" w14:paraId="0B1ECFD6" w14:textId="77777777">
      <w:pPr>
        <w:spacing w:after="0" w:line="240" w:lineRule="auto"/>
      </w:pPr>
      <w:r>
        <w:separator/>
      </w:r>
    </w:p>
  </w:endnote>
  <w:endnote w:type="continuationSeparator" w:id="0">
    <w:p w:rsidR="00E439C7" w:rsidP="00660B43" w:rsidRDefault="00E439C7" w14:paraId="0A8ECE89" w14:textId="77777777">
      <w:pPr>
        <w:spacing w:after="0" w:line="240" w:lineRule="auto"/>
      </w:pPr>
      <w:r>
        <w:continuationSeparator/>
      </w:r>
    </w:p>
  </w:endnote>
  <w:endnote w:type="continuationNotice" w:id="1">
    <w:p w:rsidR="0040324C" w:rsidRDefault="0040324C" w14:paraId="75EBA1D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6A6459" w14:paraId="271593E4" w14:textId="77C7F100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00175387" wp14:editId="4B6B8B33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6A6459" w14:paraId="01D74C5A" w14:textId="0CD9BDAC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9EC0410" wp14:editId="34E69473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3B98C6DA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39C7" w:rsidP="00660B43" w:rsidRDefault="00E439C7" w14:paraId="06DF2265" w14:textId="77777777">
      <w:pPr>
        <w:spacing w:after="0" w:line="240" w:lineRule="auto"/>
      </w:pPr>
      <w:r>
        <w:separator/>
      </w:r>
    </w:p>
  </w:footnote>
  <w:footnote w:type="continuationSeparator" w:id="0">
    <w:p w:rsidR="00E439C7" w:rsidP="00660B43" w:rsidRDefault="00E439C7" w14:paraId="17A6D79F" w14:textId="77777777">
      <w:pPr>
        <w:spacing w:after="0" w:line="240" w:lineRule="auto"/>
      </w:pPr>
      <w:r>
        <w:continuationSeparator/>
      </w:r>
    </w:p>
  </w:footnote>
  <w:footnote w:type="continuationNotice" w:id="1">
    <w:p w:rsidR="0040324C" w:rsidRDefault="0040324C" w14:paraId="5138FCD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2B6D43" w:rsidRDefault="006A6459" w14:paraId="0C7FCFDB" w14:textId="25F1A8C1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5137D26F" wp14:editId="7C2EAEB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0E649F20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695034">
            <v:shapetype id="_x0000_t202" coordsize="21600,21600" o:spt="202" path="m,l,21600r21600,l21600,xe" w14:anchorId="5137D26F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6590D3B9" wp14:editId="6F23BE0D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2B6D43">
      <w:t>20</w:t>
    </w:r>
    <w:r w:rsidR="002B6D43">
      <w:t>2</w:t>
    </w:r>
    <w:r w:rsidR="00F45A87">
      <w:t>5</w:t>
    </w:r>
    <w:r w:rsidRPr="00360779" w:rsidR="002B6D43">
      <w:t xml:space="preserve"> / 20</w:t>
    </w:r>
    <w:r w:rsidR="002B6D43">
      <w:t>2</w:t>
    </w:r>
    <w:r w:rsidR="00F45A87">
      <w:t>6</w:t>
    </w:r>
  </w:p>
  <w:p w:rsidRPr="00660B43" w:rsidR="00DC4450" w:rsidP="00660B43" w:rsidRDefault="00DC4450" w14:paraId="1E55AC6C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C69B1"/>
    <w:rsid w:val="000D07D4"/>
    <w:rsid w:val="000D6322"/>
    <w:rsid w:val="00140F98"/>
    <w:rsid w:val="00141B20"/>
    <w:rsid w:val="00143353"/>
    <w:rsid w:val="00155800"/>
    <w:rsid w:val="00161BF7"/>
    <w:rsid w:val="001668E4"/>
    <w:rsid w:val="00167664"/>
    <w:rsid w:val="001B1D96"/>
    <w:rsid w:val="001D28B2"/>
    <w:rsid w:val="00245C10"/>
    <w:rsid w:val="00262B67"/>
    <w:rsid w:val="00295128"/>
    <w:rsid w:val="002A2829"/>
    <w:rsid w:val="002B6D43"/>
    <w:rsid w:val="002F0640"/>
    <w:rsid w:val="002F3598"/>
    <w:rsid w:val="002F48BA"/>
    <w:rsid w:val="00311643"/>
    <w:rsid w:val="00365F9E"/>
    <w:rsid w:val="00367417"/>
    <w:rsid w:val="003A1E3A"/>
    <w:rsid w:val="003A755A"/>
    <w:rsid w:val="0040128B"/>
    <w:rsid w:val="0040324C"/>
    <w:rsid w:val="004106E5"/>
    <w:rsid w:val="00413954"/>
    <w:rsid w:val="00416DF0"/>
    <w:rsid w:val="0042097F"/>
    <w:rsid w:val="0044354B"/>
    <w:rsid w:val="00466A79"/>
    <w:rsid w:val="004D3113"/>
    <w:rsid w:val="004E101F"/>
    <w:rsid w:val="005768BF"/>
    <w:rsid w:val="00592F7B"/>
    <w:rsid w:val="00592FF0"/>
    <w:rsid w:val="00596E8E"/>
    <w:rsid w:val="005B1BAC"/>
    <w:rsid w:val="005D1312"/>
    <w:rsid w:val="005F2FF9"/>
    <w:rsid w:val="00601996"/>
    <w:rsid w:val="00624CD0"/>
    <w:rsid w:val="00654886"/>
    <w:rsid w:val="00660B43"/>
    <w:rsid w:val="00670AD5"/>
    <w:rsid w:val="006A19EC"/>
    <w:rsid w:val="006A1D53"/>
    <w:rsid w:val="006A6459"/>
    <w:rsid w:val="006B0048"/>
    <w:rsid w:val="00705A66"/>
    <w:rsid w:val="007163B1"/>
    <w:rsid w:val="0072508C"/>
    <w:rsid w:val="0073437F"/>
    <w:rsid w:val="00745E80"/>
    <w:rsid w:val="007574CC"/>
    <w:rsid w:val="00781618"/>
    <w:rsid w:val="007E11D8"/>
    <w:rsid w:val="007F1817"/>
    <w:rsid w:val="007F5D8F"/>
    <w:rsid w:val="007F7B89"/>
    <w:rsid w:val="00827B6D"/>
    <w:rsid w:val="008B5C61"/>
    <w:rsid w:val="008D5E99"/>
    <w:rsid w:val="008E0553"/>
    <w:rsid w:val="008E6727"/>
    <w:rsid w:val="009031A2"/>
    <w:rsid w:val="009068A1"/>
    <w:rsid w:val="00977AA5"/>
    <w:rsid w:val="00A019DD"/>
    <w:rsid w:val="00A10094"/>
    <w:rsid w:val="00A142E9"/>
    <w:rsid w:val="00A1465D"/>
    <w:rsid w:val="00A521ED"/>
    <w:rsid w:val="00A64675"/>
    <w:rsid w:val="00A944CB"/>
    <w:rsid w:val="00AA0CA4"/>
    <w:rsid w:val="00AC598D"/>
    <w:rsid w:val="00AE7826"/>
    <w:rsid w:val="00AF3BE2"/>
    <w:rsid w:val="00B02F75"/>
    <w:rsid w:val="00B06804"/>
    <w:rsid w:val="00B3398B"/>
    <w:rsid w:val="00B741C8"/>
    <w:rsid w:val="00B94A12"/>
    <w:rsid w:val="00BC5F0E"/>
    <w:rsid w:val="00BD2A87"/>
    <w:rsid w:val="00BE3520"/>
    <w:rsid w:val="00BF6DCD"/>
    <w:rsid w:val="00C01100"/>
    <w:rsid w:val="00C057EA"/>
    <w:rsid w:val="00C25E1A"/>
    <w:rsid w:val="00C517E3"/>
    <w:rsid w:val="00C64865"/>
    <w:rsid w:val="00C72272"/>
    <w:rsid w:val="00C86918"/>
    <w:rsid w:val="00CB247A"/>
    <w:rsid w:val="00CC359C"/>
    <w:rsid w:val="00CD02C6"/>
    <w:rsid w:val="00CF647F"/>
    <w:rsid w:val="00CF7063"/>
    <w:rsid w:val="00D001FA"/>
    <w:rsid w:val="00D329F9"/>
    <w:rsid w:val="00D37689"/>
    <w:rsid w:val="00D56998"/>
    <w:rsid w:val="00D60341"/>
    <w:rsid w:val="00D7459B"/>
    <w:rsid w:val="00D9798A"/>
    <w:rsid w:val="00DC4450"/>
    <w:rsid w:val="00DC667A"/>
    <w:rsid w:val="00DD7CE1"/>
    <w:rsid w:val="00E03AC7"/>
    <w:rsid w:val="00E23652"/>
    <w:rsid w:val="00E40971"/>
    <w:rsid w:val="00E439C7"/>
    <w:rsid w:val="00E44484"/>
    <w:rsid w:val="00E46537"/>
    <w:rsid w:val="00E46E4B"/>
    <w:rsid w:val="00E64C74"/>
    <w:rsid w:val="00E65387"/>
    <w:rsid w:val="00E70126"/>
    <w:rsid w:val="00E76DB5"/>
    <w:rsid w:val="00EB1B66"/>
    <w:rsid w:val="00EB21AA"/>
    <w:rsid w:val="00F03DA0"/>
    <w:rsid w:val="00F07245"/>
    <w:rsid w:val="00F1576D"/>
    <w:rsid w:val="00F20B1E"/>
    <w:rsid w:val="00F325AA"/>
    <w:rsid w:val="00F40BA8"/>
    <w:rsid w:val="00F43B66"/>
    <w:rsid w:val="00F44F75"/>
    <w:rsid w:val="00F45A87"/>
    <w:rsid w:val="00F547FF"/>
    <w:rsid w:val="00FA14E0"/>
    <w:rsid w:val="00FC7704"/>
    <w:rsid w:val="3484D45A"/>
    <w:rsid w:val="45438BF5"/>
    <w:rsid w:val="7356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62008EC"/>
  <w15:chartTrackingRefBased/>
  <w15:docId w15:val="{F0BA6213-2601-4995-84AE-C417D05595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0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syllabi/fnce/fnce401.html" TargetMode="External" Id="rId42" /><Relationship Type="http://schemas.openxmlformats.org/officeDocument/2006/relationships/hyperlink" Target="https://www.athabascau.ca/course/index.html?/undergraduate/business-and-administrative/accounting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syllabi/biol/biol325.html" TargetMode="External" Id="rId84" /><Relationship Type="http://schemas.openxmlformats.org/officeDocument/2006/relationships/hyperlink" Target="https://www.athabascau.ca/syllabi/chem/chem301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fontTable" Target="fontTable.xm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business-and-administrative/all/" TargetMode="External" Id="rId32" /><Relationship Type="http://schemas.openxmlformats.org/officeDocument/2006/relationships/hyperlink" Target="https://www.athabascau.ca/syllabi/acct/acct250.html" TargetMode="External" Id="rId37" /><Relationship Type="http://schemas.openxmlformats.org/officeDocument/2006/relationships/hyperlink" Target="http://www.athabascau.ca/html/syllabi/phil/phil333.htm" TargetMode="External" Id="rId53" /><Relationship Type="http://schemas.openxmlformats.org/officeDocument/2006/relationships/hyperlink" Target="https://www.athabascau.ca/syllabi/biol/biol341.html" TargetMode="External" Id="rId58" /><Relationship Type="http://schemas.openxmlformats.org/officeDocument/2006/relationships/hyperlink" Target="https://www.athabascau.ca/syllabi/chem/chem495.html" TargetMode="External" Id="rId74" /><Relationship Type="http://schemas.openxmlformats.org/officeDocument/2006/relationships/hyperlink" Target="https://www.athabascau.ca/syllabi/phys/phys495.html" TargetMode="External" Id="rId79" /><Relationship Type="http://schemas.openxmlformats.org/officeDocument/2006/relationships/hyperlink" Target="https://www.athabascau.ca/syllabi/psyc/psyc355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chem/chem350.html" TargetMode="External" Id="rId90" /><Relationship Type="http://schemas.openxmlformats.org/officeDocument/2006/relationships/hyperlink" Target="https://www.athabascau.ca/syllabi/nutr/nutr330.html" TargetMode="External" Id="rId95" /><Relationship Type="http://schemas.openxmlformats.org/officeDocument/2006/relationships/hyperlink" Target="https://www.athabascau.ca/syllabi/biol/biol204.html" TargetMode="External" Id="rId22" /><Relationship Type="http://schemas.openxmlformats.org/officeDocument/2006/relationships/hyperlink" Target="https://www.athabascau.ca/syllabi/biol/biol235.html" TargetMode="External" Id="rId27" /><Relationship Type="http://schemas.openxmlformats.org/officeDocument/2006/relationships/hyperlink" Target="https://www.athabascau.ca/syllabi/fnce/fnce403.html" TargetMode="External" Id="rId43" /><Relationship Type="http://schemas.openxmlformats.org/officeDocument/2006/relationships/hyperlink" Target="https://www.athabascau.ca/course/index.html?/undergraduate/business-and-administrativ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://www.athabascau.ca/syllabi/scie/scie480.php" TargetMode="External" Id="rId69" /><Relationship Type="http://schemas.openxmlformats.org/officeDocument/2006/relationships/hyperlink" Target="https://www.athabascau.ca/syllabi/scie/scie495.html" TargetMode="External" Id="rId80" /><Relationship Type="http://schemas.openxmlformats.org/officeDocument/2006/relationships/hyperlink" Target="https://www.athabascau.ca/syllabi/biol/biol345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econ/econ247.html" TargetMode="External" Id="rId33" /><Relationship Type="http://schemas.openxmlformats.org/officeDocument/2006/relationships/hyperlink" Target="https://www.athabascau.ca/syllabi/acct/acct253.html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chem/chem217.html" TargetMode="External" Id="rId103" /><Relationship Type="http://schemas.openxmlformats.org/officeDocument/2006/relationships/theme" Target="theme/theme1.xml" Id="rId108" /><Relationship Type="http://schemas.openxmlformats.org/officeDocument/2006/relationships/hyperlink" Target="https://www.athabascau.ca/course/index.html?/undergraduate/business-and-administrative/all/" TargetMode="External" Id="rId41" /><Relationship Type="http://schemas.openxmlformats.org/officeDocument/2006/relationships/hyperlink" Target="http://www.athabascau.ca/html/syllabi/phil/phil371.htm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://www.athabascau.ca/syllabi/comp/comp494.php" TargetMode="External" Id="rId70" /><Relationship Type="http://schemas.openxmlformats.org/officeDocument/2006/relationships/hyperlink" Target="https://www.athabascau.ca/syllabi/ensc/ensc495.html" TargetMode="External" Id="rId75" /><Relationship Type="http://schemas.openxmlformats.org/officeDocument/2006/relationships/hyperlink" Target="https://www.athabascau.ca/syllabi/biol/biol320.html" TargetMode="External" Id="rId83" /><Relationship Type="http://schemas.openxmlformats.org/officeDocument/2006/relationships/hyperlink" Target="https://www.athabascau.ca/syllabi/biol/biol496.html" TargetMode="External" Id="rId88" /><Relationship Type="http://schemas.openxmlformats.org/officeDocument/2006/relationships/hyperlink" Target="https://www.athabascau.ca/syllabi/chem/chem360.html" TargetMode="External" Id="rId91" /><Relationship Type="http://schemas.openxmlformats.org/officeDocument/2006/relationships/hyperlink" Target="https://www.athabascau.ca/syllabi/nutr/nutr331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ocial-science/all/" TargetMode="External" Id="rId36" /><Relationship Type="http://schemas.openxmlformats.org/officeDocument/2006/relationships/hyperlink" Target="https://www.athabascau.ca/course/index.html?/undergraduate/all/finance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footer" Target="footer1.xml" Id="rId106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syllabi/admn/admn232.html" TargetMode="External" Id="rId31" /><Relationship Type="http://schemas.openxmlformats.org/officeDocument/2006/relationships/hyperlink" Target="https://www.athabascau.ca/course/index.html?/undergraduate/business-and-administrative/all/" TargetMode="External" Id="rId44" /><Relationship Type="http://schemas.openxmlformats.org/officeDocument/2006/relationships/hyperlink" Target="https://www.athabascau.ca/course/index.html?/undergraduate/business-and-administrative/all/" TargetMode="External" Id="rId52" /><Relationship Type="http://schemas.openxmlformats.org/officeDocument/2006/relationships/hyperlink" Target="https://www.athabascau.ca/syllabi/biol/biol401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biol/biol495.html" TargetMode="External" Id="rId73" /><Relationship Type="http://schemas.openxmlformats.org/officeDocument/2006/relationships/hyperlink" Target="https://www.athabascau.ca/syllabi/nutr/nutr495.html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syllabi/biol/biol480.html" TargetMode="External" Id="rId86" /><Relationship Type="http://schemas.openxmlformats.org/officeDocument/2006/relationships/hyperlink" Target="https://www.athabascau.ca/syllabi/hlst/hlst301.html" TargetMode="External" Id="rId94" /><Relationship Type="http://schemas.openxmlformats.org/officeDocument/2006/relationships/hyperlink" Target="https://www.athabascau.ca/syllabi/nutr/nutr495.html" TargetMode="External" Id="rId99" /><Relationship Type="http://schemas.openxmlformats.org/officeDocument/2006/relationships/hyperlink" Target="https://www.athabascau.ca/syllabi/psyc/psyc302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business-and-administrative/all/" TargetMode="External" Id="rId39" /><Relationship Type="http://schemas.openxmlformats.org/officeDocument/2006/relationships/hyperlink" Target="https://www.athabascau.ca/course/index.html?/undergraduate/social-science/all/" TargetMode="External" Id="rId34" /><Relationship Type="http://schemas.openxmlformats.org/officeDocument/2006/relationships/hyperlink" Target="https://www.athabascau.ca/course/index.html?/undergraduate/all/economics" TargetMode="External" Id="rId50" /><Relationship Type="http://schemas.openxmlformats.org/officeDocument/2006/relationships/hyperlink" Target="https://www.athabascau.ca/course/index.html?/undergraduate/humanities/all/" TargetMode="External" Id="rId55" /><Relationship Type="http://schemas.openxmlformats.org/officeDocument/2006/relationships/hyperlink" Target="https://www.athabascau.ca/syllabi/geog/geog495.html" TargetMode="External" Id="rId76" /><Relationship Type="http://schemas.openxmlformats.org/officeDocument/2006/relationships/hyperlink" Target="https://www.athabascau.ca/syllabi/nutr/nutr405.html" TargetMode="External" Id="rId97" /><Relationship Type="http://schemas.openxmlformats.org/officeDocument/2006/relationships/hyperlink" Target="https://www.athabascau.ca/syllabi/chem/chem218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hyperlink" Target="https://www.athabascau.ca/syllabi/chem/chem495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hlst/hlst200.html" TargetMode="External" Id="rId29" /><Relationship Type="http://schemas.openxmlformats.org/officeDocument/2006/relationships/hyperlink" Target="https://www.athabascau.ca/syllabi/biol/biol207.html" TargetMode="External" Id="rId24" /><Relationship Type="http://schemas.openxmlformats.org/officeDocument/2006/relationships/hyperlink" Target="https://www.athabascau.ca/syllabi/fnce/fnce370.html" TargetMode="External" Id="rId40" /><Relationship Type="http://schemas.openxmlformats.org/officeDocument/2006/relationships/hyperlink" Target="https://www.athabascau.ca/course/index.html?/undergraduate/all/finance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biol/biol495.html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biol/biol310.html" TargetMode="External" Id="rId82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syllabi/econ/econ248.html" TargetMode="External" Id="rId35" /><Relationship Type="http://schemas.openxmlformats.org/officeDocument/2006/relationships/hyperlink" Target="http://www.athabascau.ca/html/syllabi/scie/scie326.htm" TargetMode="External" Id="rId56" /><Relationship Type="http://schemas.openxmlformats.org/officeDocument/2006/relationships/hyperlink" Target="https://www.athabascau.ca/syllabi/geol/geol495.html" TargetMode="External" Id="rId77" /><Relationship Type="http://schemas.openxmlformats.org/officeDocument/2006/relationships/hyperlink" Target="https://www.athabascau.ca/syllabi/nutr/nutr496.html" TargetMode="External" Id="rId100" /><Relationship Type="http://schemas.openxmlformats.org/officeDocument/2006/relationships/header" Target="header1.xm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business-and-administrative/accounting/" TargetMode="External" Id="rId51" /><Relationship Type="http://schemas.openxmlformats.org/officeDocument/2006/relationships/hyperlink" Target="https://www.athabascau.ca/syllabi/astr/astr495.html" TargetMode="External" Id="rId72" /><Relationship Type="http://schemas.openxmlformats.org/officeDocument/2006/relationships/hyperlink" Target="https://www.athabascau.ca/syllabi/chem/chem496.html" TargetMode="External" Id="rId93" /><Relationship Type="http://schemas.openxmlformats.org/officeDocument/2006/relationships/hyperlink" Target="https://www.athabascau.ca/syllabi/nutr/nutr406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all/economics" TargetMode="External" Id="rId46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://www.athabascau.ca/syllabi/comp/comp210.php" TargetMode="External" Id="Re58aa1f4f4da4509" /><Relationship Type="http://schemas.openxmlformats.org/officeDocument/2006/relationships/hyperlink" Target="http://www.athabascau.ca/syllabi/comp/comp200.php" TargetMode="External" Id="R7087652ca6a34aa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017-7F1E-4C3C-9FDF-219225326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8FB24-7F6A-44C5-8079-18BFD7BB0009}">
  <ds:schemaRefs>
    <ds:schemaRef ds:uri="c0d8350f-61ae-43e9-a3ed-43ba7674c927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b622294c-1090-4aca-882a-f5d2649c7467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9418C51-A10D-4C1F-9EE1-88633B1E8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62B08-D415-410C-8D47-119CB473D8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2</revision>
  <dcterms:created xsi:type="dcterms:W3CDTF">2023-08-22T16:02:00.0000000Z</dcterms:created>
  <dcterms:modified xsi:type="dcterms:W3CDTF">2025-09-03T18:55:52.6657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